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59" w:rsidRDefault="001172E1">
      <w:r>
        <w:t>141 группа</w:t>
      </w:r>
    </w:p>
    <w:tbl>
      <w:tblPr>
        <w:tblStyle w:val="a3"/>
        <w:tblW w:w="0" w:type="auto"/>
        <w:tblLook w:val="04A0"/>
      </w:tblPr>
      <w:tblGrid>
        <w:gridCol w:w="1408"/>
        <w:gridCol w:w="8163"/>
      </w:tblGrid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Кудрявцева </w:t>
            </w: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Эвелина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Богданов Кирилл Анатольевич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якин Евгений Николаевич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Газгиреева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Румина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Хусеновна</w:t>
            </w:r>
            <w:proofErr w:type="spellEnd"/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Данилова Екатерина Федоро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Дмитриева Александрия Андрее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Комлева Арина Владимиро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Кучинская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Лариса Юрье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Морочко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Хатамовна</w:t>
            </w:r>
            <w:proofErr w:type="spellEnd"/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Николаева Татьяна Александро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Розенгауз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Романович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Попова Анастасия Алексеевна</w:t>
            </w:r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Тимергалеева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Гульшат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Идрисовна</w:t>
            </w:r>
            <w:proofErr w:type="spellEnd"/>
          </w:p>
        </w:tc>
      </w:tr>
      <w:tr w:rsidR="001172E1" w:rsidTr="00650CC2">
        <w:tc>
          <w:tcPr>
            <w:tcW w:w="1408" w:type="dxa"/>
          </w:tcPr>
          <w:p w:rsidR="001172E1" w:rsidRPr="00766F4D" w:rsidRDefault="001172E1" w:rsidP="00650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766F4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>Шелепова</w:t>
            </w:r>
            <w:proofErr w:type="spellEnd"/>
            <w:r w:rsidRPr="00BA34D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мёновна</w:t>
            </w:r>
          </w:p>
        </w:tc>
      </w:tr>
    </w:tbl>
    <w:p w:rsidR="001172E1" w:rsidRDefault="001172E1" w:rsidP="001172E1"/>
    <w:p w:rsidR="001172E1" w:rsidRDefault="001172E1"/>
    <w:p w:rsidR="005D6259" w:rsidRDefault="001172E1">
      <w:pPr>
        <w:rPr>
          <w:lang w:val="en-US"/>
        </w:rPr>
      </w:pPr>
      <w:r>
        <w:rPr>
          <w:lang w:val="en-US"/>
        </w:rPr>
        <w:t xml:space="preserve">144 </w:t>
      </w:r>
      <w:r>
        <w:t>г</w:t>
      </w:r>
      <w:proofErr w:type="spellStart"/>
      <w:r>
        <w:rPr>
          <w:lang w:val="en-US"/>
        </w:rPr>
        <w:t>руппа</w:t>
      </w:r>
      <w:proofErr w:type="spellEnd"/>
    </w:p>
    <w:tbl>
      <w:tblPr>
        <w:tblStyle w:val="a3"/>
        <w:tblW w:w="0" w:type="auto"/>
        <w:tblLook w:val="04A0"/>
      </w:tblPr>
      <w:tblGrid>
        <w:gridCol w:w="1408"/>
        <w:gridCol w:w="8163"/>
      </w:tblGrid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Абдурахимов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Рустам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Абдулвахобович</w:t>
            </w:r>
            <w:proofErr w:type="spellEnd"/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Акмурадов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Аксенова Вероника Дмитри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766F4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Алексеев Георгий Вячеславо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Ашиток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6F42">
              <w:rPr>
                <w:rFonts w:ascii="Times New Roman" w:hAnsi="Times New Roman" w:cs="Times New Roman"/>
                <w:sz w:val="26"/>
                <w:szCs w:val="26"/>
              </w:rPr>
              <w:t>Белобородов Илья Владимиро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Гурбанов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Илкин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Исраил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Дедкова Арина Феликс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ова Александра Николаевна 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Жестков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Мария Иван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браева</w:t>
            </w:r>
            <w:proofErr w:type="spellEnd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Геннадь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Ильясова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Убайганат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в Антон Андрее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олбин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ондратишин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Арина Андр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Косарева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ошкина Анастасия Александр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руглихин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уницына Екатерина Владимир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Литвинова Анастасия Вадим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Литвинова Елизавета Андр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Любавин Павел Владимиро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ведева Ирина Серг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анова</w:t>
            </w:r>
            <w:proofErr w:type="spellEnd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лекс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Муравенко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Никита Владимиро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Никонова Мария Анатоль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Петрова Елизавета Михайл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Петухов Илья Ярославо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никова Екатерина Серг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ина Анна Алекс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Саитова Земфира </w:t>
            </w: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Казбековна</w:t>
            </w:r>
            <w:proofErr w:type="spellEnd"/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Сахутин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Вера Александр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Трушев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Анна Эдуард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олова</w:t>
            </w:r>
            <w:proofErr w:type="spellEnd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Дмитри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Ухова Дарья Вячеслав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Фадеев Дмитрий Игоре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лева</w:t>
            </w:r>
            <w:proofErr w:type="spellEnd"/>
            <w:r w:rsidRPr="00422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Максим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Цховребадзе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Черкашина Яна Алексе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Четверткова</w:t>
            </w:r>
            <w:proofErr w:type="spellEnd"/>
            <w:r w:rsidRPr="00422D2D">
              <w:rPr>
                <w:rFonts w:ascii="Times New Roman" w:hAnsi="Times New Roman" w:cs="Times New Roman"/>
                <w:sz w:val="26"/>
                <w:szCs w:val="26"/>
              </w:rPr>
              <w:t xml:space="preserve"> София Анатольевна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D2D">
              <w:rPr>
                <w:rFonts w:ascii="Times New Roman" w:hAnsi="Times New Roman" w:cs="Times New Roman"/>
                <w:sz w:val="26"/>
                <w:szCs w:val="26"/>
              </w:rPr>
              <w:t>Шишкин Никита Денисович</w:t>
            </w:r>
          </w:p>
        </w:tc>
      </w:tr>
      <w:tr w:rsidR="001172E1" w:rsidRPr="00422D2D" w:rsidTr="00650CC2">
        <w:tc>
          <w:tcPr>
            <w:tcW w:w="1408" w:type="dxa"/>
          </w:tcPr>
          <w:p w:rsidR="001172E1" w:rsidRPr="00422D2D" w:rsidRDefault="001172E1" w:rsidP="001172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63" w:type="dxa"/>
            <w:vAlign w:val="center"/>
          </w:tcPr>
          <w:p w:rsidR="001172E1" w:rsidRPr="00422D2D" w:rsidRDefault="001172E1" w:rsidP="00650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6FF">
              <w:rPr>
                <w:rFonts w:ascii="Times New Roman" w:hAnsi="Times New Roman" w:cs="Times New Roman"/>
                <w:sz w:val="26"/>
                <w:szCs w:val="26"/>
              </w:rPr>
              <w:t>Щурова</w:t>
            </w:r>
            <w:proofErr w:type="spellEnd"/>
            <w:r w:rsidRPr="007006F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адимовна</w:t>
            </w:r>
          </w:p>
        </w:tc>
      </w:tr>
    </w:tbl>
    <w:p w:rsidR="001172E1" w:rsidRPr="001172E1" w:rsidRDefault="001172E1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p w:rsidR="005D6259" w:rsidRDefault="005D6259"/>
    <w:sectPr w:rsidR="005D6259" w:rsidSect="008F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35B2"/>
    <w:multiLevelType w:val="hybridMultilevel"/>
    <w:tmpl w:val="3818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14C4"/>
    <w:multiLevelType w:val="hybridMultilevel"/>
    <w:tmpl w:val="00B6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39B4"/>
    <w:multiLevelType w:val="hybridMultilevel"/>
    <w:tmpl w:val="00B6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97F58"/>
    <w:multiLevelType w:val="hybridMultilevel"/>
    <w:tmpl w:val="00B6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62D4F"/>
    <w:multiLevelType w:val="hybridMultilevel"/>
    <w:tmpl w:val="3818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29DC"/>
    <w:rsid w:val="001172E1"/>
    <w:rsid w:val="00421D3C"/>
    <w:rsid w:val="004416DA"/>
    <w:rsid w:val="0047799A"/>
    <w:rsid w:val="005D6259"/>
    <w:rsid w:val="007455AD"/>
    <w:rsid w:val="00766F4D"/>
    <w:rsid w:val="008F7F19"/>
    <w:rsid w:val="009329DC"/>
    <w:rsid w:val="00A615F5"/>
    <w:rsid w:val="00B15435"/>
    <w:rsid w:val="00BA34D7"/>
    <w:rsid w:val="00BF48D1"/>
    <w:rsid w:val="00C90F19"/>
    <w:rsid w:val="00F05B6B"/>
    <w:rsid w:val="00FD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9EB2-57EC-49C6-9C0E-3B3F1A8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8-28T11:23:00Z</cp:lastPrinted>
  <dcterms:created xsi:type="dcterms:W3CDTF">2018-08-30T06:41:00Z</dcterms:created>
  <dcterms:modified xsi:type="dcterms:W3CDTF">2018-08-30T06:46:00Z</dcterms:modified>
</cp:coreProperties>
</file>